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EE5639">
      <w:pPr>
        <w:tabs>
          <w:tab w:val="left" w:pos="720"/>
        </w:tabs>
        <w:spacing w:after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ab/>
      </w:r>
    </w:p>
    <w:p w14:paraId="00D80C2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1905</wp:posOffset>
            </wp:positionV>
            <wp:extent cx="1823720" cy="492125"/>
            <wp:effectExtent l="0" t="0" r="5080" b="10795"/>
            <wp:wrapNone/>
            <wp:docPr id="4" name="Picture 2" descr="Description: Inspectoratul Şcolar Judeţean Vasl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Inspectoratul Şcolar Judeţean Vaslu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lang w:val="ro-RO" w:eastAsia="en-GB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2842895" cy="502920"/>
            <wp:effectExtent l="0" t="0" r="6985" b="0"/>
            <wp:docPr id="5" name="Picture 5" descr="Acas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cas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3213" cy="50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E5BE0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196900FA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174D3823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7F20B0A0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7181368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32"/>
          <w:szCs w:val="32"/>
          <w:lang w:val="en-US" w:eastAsia="zh-CN" w:bidi="ar"/>
        </w:rPr>
        <w:t>ANUNȚ</w:t>
      </w:r>
    </w:p>
    <w:p w14:paraId="258E445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8"/>
          <w:szCs w:val="28"/>
          <w:lang w:val="ro-RO" w:eastAsia="zh-CN" w:bidi="ar"/>
        </w:rPr>
        <w:t xml:space="preserve">PROGAMAREA OLIMPIADELOR - </w:t>
      </w: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ARTE</w:t>
      </w:r>
    </w:p>
    <w:p w14:paraId="1F260AE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8"/>
          <w:szCs w:val="28"/>
          <w:lang w:val="en-US" w:eastAsia="zh-CN" w:bidi="ar"/>
        </w:rPr>
      </w:pPr>
    </w:p>
    <w:p w14:paraId="4D9C8E4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8"/>
          <w:szCs w:val="28"/>
          <w:lang w:val="en-US" w:eastAsia="zh-CN" w:bidi="ar"/>
        </w:rPr>
      </w:pPr>
    </w:p>
    <w:p w14:paraId="7E6265E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1. Olimpiada Naţională de Interpretare Instrumentală pentru învățământul </w:t>
      </w:r>
    </w:p>
    <w:p w14:paraId="788B104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gimnazial</w:t>
      </w:r>
      <w:r>
        <w:rPr>
          <w:rFonts w:hint="default" w:ascii="Times New Roman" w:hAnsi="Times New Roman" w:eastAsia="TimesNewRomanPS-BoldMT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 w14:paraId="0B158B2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Etapa locală: </w:t>
      </w:r>
    </w:p>
    <w:p w14:paraId="7480790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b w:val="0"/>
          <w:bCs w:val="0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Școala Gimnazială „Vasile Alecsandri “ Vaslui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o-RO" w:eastAsia="zh-CN" w:bidi="ar"/>
        </w:rPr>
        <w:t>-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5 martie 2026 </w:t>
      </w:r>
    </w:p>
    <w:p w14:paraId="1288AC7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Școala Gimnazială „N.N. Tonitza “ Bârlad - 19 februarie 2026 </w:t>
      </w:r>
    </w:p>
    <w:p w14:paraId="6D1171B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b w:val="0"/>
          <w:bCs w:val="0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Etapa zonală: </w:t>
      </w:r>
    </w:p>
    <w:p w14:paraId="1065EE2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b w:val="0"/>
          <w:bCs w:val="0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Boto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o-RO" w:eastAsia="zh-CN" w:bidi="ar"/>
        </w:rPr>
        <w:t>ș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ani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o-RO" w:eastAsia="zh-CN" w:bidi="ar"/>
        </w:rPr>
        <w:t xml:space="preserve">19-20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martie 2026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8"/>
          <w:szCs w:val="8"/>
          <w:lang w:val="en-US" w:eastAsia="zh-CN" w:bidi="ar"/>
        </w:rPr>
        <w:t xml:space="preserve"> </w:t>
      </w:r>
    </w:p>
    <w:p w14:paraId="383515B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b w:val="0"/>
          <w:bCs w:val="0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Etapa națională: </w:t>
      </w:r>
    </w:p>
    <w:p w14:paraId="7E510DE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ro-RO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ro-RO"/>
        </w:rPr>
        <w:t xml:space="preserve">Tg. Mureș 14-17 aprilie 2026 </w:t>
      </w:r>
    </w:p>
    <w:p w14:paraId="38A7E42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baseline"/>
          <w:lang w:val="ro-RO"/>
        </w:rPr>
      </w:pPr>
    </w:p>
    <w:p w14:paraId="706BC51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2. Olimpiada Naţională Corală </w:t>
      </w:r>
    </w:p>
    <w:p w14:paraId="1C017AB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Etapa locală:</w:t>
      </w:r>
      <w:r>
        <w:rPr>
          <w:rFonts w:hint="default" w:ascii="Times New Roman" w:hAnsi="Times New Roman" w:eastAsia="TimesNewRomanPS-ItalicMT" w:cs="Times New Roman"/>
          <w:b w:val="0"/>
          <w:bCs w:val="0"/>
          <w:i/>
          <w:iCs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perioada 1-15 martie 202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o-RO" w:eastAsia="zh-CN" w:bidi="ar"/>
        </w:rPr>
        <w:t>6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 w14:paraId="0186729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Etapa județeană: </w:t>
      </w:r>
    </w:p>
    <w:p w14:paraId="6E96AE9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o-RO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o-RO" w:eastAsia="zh-CN" w:bidi="ar"/>
        </w:rPr>
        <w:t xml:space="preserve">Palatul Copiilor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Vaslui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o-RO" w:eastAsia="zh-CN" w:bidi="ar"/>
        </w:rPr>
        <w:t xml:space="preserve"> -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2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o-RO" w:eastAsia="zh-CN" w:bidi="ar"/>
        </w:rPr>
        <w:t>1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martie 202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o-RO" w:eastAsia="zh-CN" w:bidi="ar"/>
        </w:rPr>
        <w:t>6</w:t>
      </w:r>
    </w:p>
    <w:p w14:paraId="351AAC1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o-RO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Liceul Pedagogic „Ioan Popescu“ Bârlad - 2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o-RO" w:eastAsia="zh-CN" w:bidi="ar"/>
        </w:rPr>
        <w:t>0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martie 202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o-RO" w:eastAsia="zh-CN" w:bidi="ar"/>
        </w:rPr>
        <w:t>6</w:t>
      </w:r>
    </w:p>
    <w:p w14:paraId="6282856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Etapa zonală : </w:t>
      </w:r>
    </w:p>
    <w:p w14:paraId="206CFE8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C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o-RO" w:eastAsia="zh-CN" w:bidi="ar"/>
        </w:rPr>
        <w:t xml:space="preserve">entrul cultural ,,Dimitrie Cantemir“ Vaslui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-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o-RO" w:eastAsia="zh-CN" w:bidi="ar"/>
        </w:rPr>
        <w:t xml:space="preserve"> 4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aprilie 202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o-RO" w:eastAsia="zh-CN" w:bidi="ar"/>
        </w:rPr>
        <w:t>6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 w14:paraId="6CF61F9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Etapa națională: </w:t>
      </w:r>
    </w:p>
    <w:p w14:paraId="1E24277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o-RO" w:eastAsia="zh-CN" w:bidi="ar"/>
        </w:rPr>
        <w:t>Buzău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o-RO" w:eastAsia="zh-CN" w:bidi="ar"/>
        </w:rPr>
        <w:t xml:space="preserve"> 6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-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o-RO" w:eastAsia="zh-CN" w:bidi="ar"/>
        </w:rPr>
        <w:t>8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mai 202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o-RO" w:eastAsia="zh-CN" w:bidi="ar"/>
        </w:rPr>
        <w:t>6</w:t>
      </w:r>
      <w:bookmarkStart w:id="0" w:name="_GoBack"/>
      <w:bookmarkEnd w:id="0"/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 w14:paraId="75A69D74">
      <w:pPr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  <w:lang w:val="it-IT"/>
        </w:rPr>
      </w:pPr>
    </w:p>
    <w:p w14:paraId="1EF8A36B">
      <w:pPr>
        <w:tabs>
          <w:tab w:val="left" w:pos="3315"/>
          <w:tab w:val="left" w:pos="6135"/>
        </w:tabs>
        <w:spacing w:line="360" w:lineRule="auto"/>
        <w:rPr>
          <w:rFonts w:hint="default"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hint="default" w:ascii="Times New Roman" w:hAnsi="Times New Roman" w:cs="Times New Roman"/>
          <w:sz w:val="28"/>
          <w:szCs w:val="28"/>
          <w:lang w:val="ro-RO"/>
        </w:rPr>
        <w:t xml:space="preserve">   </w:t>
      </w:r>
    </w:p>
    <w:p w14:paraId="00667016">
      <w:pPr>
        <w:tabs>
          <w:tab w:val="left" w:pos="3315"/>
          <w:tab w:val="left" w:pos="6135"/>
        </w:tabs>
        <w:spacing w:line="360" w:lineRule="auto"/>
        <w:rPr>
          <w:rFonts w:hint="default" w:ascii="Times New Roman" w:hAnsi="Times New Roman" w:cs="Times New Roman"/>
          <w:sz w:val="28"/>
          <w:szCs w:val="28"/>
          <w:lang w:val="ro-RO"/>
        </w:rPr>
      </w:pPr>
    </w:p>
    <w:p w14:paraId="582A33BC">
      <w:pPr>
        <w:tabs>
          <w:tab w:val="left" w:pos="3315"/>
          <w:tab w:val="left" w:pos="6135"/>
        </w:tabs>
        <w:spacing w:line="360" w:lineRule="auto"/>
        <w:rPr>
          <w:rFonts w:hint="default" w:ascii="Times New Roman" w:hAnsi="Times New Roman" w:cs="Times New Roman"/>
          <w:sz w:val="28"/>
          <w:szCs w:val="28"/>
          <w:lang w:val="ro-RO"/>
        </w:rPr>
      </w:pPr>
    </w:p>
    <w:p w14:paraId="1F4FFAC4">
      <w:pPr>
        <w:tabs>
          <w:tab w:val="left" w:pos="3315"/>
          <w:tab w:val="left" w:pos="6135"/>
        </w:tabs>
        <w:spacing w:line="240" w:lineRule="auto"/>
        <w:rPr>
          <w:rFonts w:hint="default" w:ascii="Times New Roman" w:hAnsi="Times New Roman" w:cs="Times New Roman"/>
          <w:sz w:val="28"/>
          <w:szCs w:val="28"/>
          <w:lang w:val="ro-RO"/>
        </w:rPr>
      </w:pPr>
      <w:r>
        <w:rPr>
          <w:rFonts w:hint="default"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Inspector școlar pentru arte,</w:t>
      </w:r>
    </w:p>
    <w:p w14:paraId="1DBB9C72">
      <w:pPr>
        <w:tabs>
          <w:tab w:val="left" w:pos="3315"/>
          <w:tab w:val="left" w:pos="6135"/>
        </w:tabs>
        <w:spacing w:line="240" w:lineRule="auto"/>
        <w:rPr>
          <w:rFonts w:hint="default" w:ascii="Times New Roman" w:hAnsi="Times New Roman" w:cs="Times New Roman"/>
          <w:sz w:val="28"/>
          <w:szCs w:val="28"/>
          <w:lang w:val="ro-RO"/>
        </w:rPr>
      </w:pPr>
      <w:r>
        <w:rPr>
          <w:rFonts w:hint="default"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Prof. Chiperi Elvis        </w:t>
      </w:r>
    </w:p>
    <w:sectPr>
      <w:footerReference r:id="rId5" w:type="default"/>
      <w:pgSz w:w="11906" w:h="16838"/>
      <w:pgMar w:top="624" w:right="624" w:bottom="907" w:left="1440" w:header="227" w:footer="28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-Italic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F5E122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eastAsia="Times New Roman" w:cs="Times New Roman"/>
        <w:sz w:val="16"/>
        <w:szCs w:val="16"/>
        <w:lang w:val="ro-RO"/>
      </w:rPr>
    </w:pPr>
    <w:r>
      <w:rPr>
        <w:rFonts w:ascii="Times New Roman" w:hAnsi="Times New Roman" w:eastAsia="Times New Roman" w:cs="Times New Roman"/>
        <w:sz w:val="16"/>
        <w:szCs w:val="16"/>
        <w:lang w:val="ro-RO"/>
      </w:rPr>
      <w:t>Documentul conține date cu caracter personal protejate de prevederile Regulamentului UE nr. 679/2016 privind protecția persoanelor fizice în ceea ce privește prelucrarea datelor cu caracter personal și privind libera circulație a acestor date!</w:t>
    </w:r>
  </w:p>
  <w:p w14:paraId="3794C88E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1D"/>
    <w:rsid w:val="000115F3"/>
    <w:rsid w:val="000125B5"/>
    <w:rsid w:val="00054B17"/>
    <w:rsid w:val="0008060B"/>
    <w:rsid w:val="00087073"/>
    <w:rsid w:val="000C2E3C"/>
    <w:rsid w:val="000D30A2"/>
    <w:rsid w:val="000F68FC"/>
    <w:rsid w:val="00141D41"/>
    <w:rsid w:val="0014252B"/>
    <w:rsid w:val="001466C8"/>
    <w:rsid w:val="00146EFF"/>
    <w:rsid w:val="00155DCB"/>
    <w:rsid w:val="00157B82"/>
    <w:rsid w:val="001722B0"/>
    <w:rsid w:val="001765F1"/>
    <w:rsid w:val="001A1DF4"/>
    <w:rsid w:val="001A2B76"/>
    <w:rsid w:val="001A4771"/>
    <w:rsid w:val="001A643C"/>
    <w:rsid w:val="001C5767"/>
    <w:rsid w:val="001D4D8A"/>
    <w:rsid w:val="001E17A5"/>
    <w:rsid w:val="001E40BD"/>
    <w:rsid w:val="001E7CAF"/>
    <w:rsid w:val="001F1339"/>
    <w:rsid w:val="00217C35"/>
    <w:rsid w:val="002248E0"/>
    <w:rsid w:val="00226134"/>
    <w:rsid w:val="00231559"/>
    <w:rsid w:val="00280E1E"/>
    <w:rsid w:val="00293B1F"/>
    <w:rsid w:val="002C1EF8"/>
    <w:rsid w:val="002C2A58"/>
    <w:rsid w:val="002C4A11"/>
    <w:rsid w:val="002D210B"/>
    <w:rsid w:val="002D56CA"/>
    <w:rsid w:val="002E057F"/>
    <w:rsid w:val="00320FB6"/>
    <w:rsid w:val="00326B47"/>
    <w:rsid w:val="00336F7E"/>
    <w:rsid w:val="00351F4B"/>
    <w:rsid w:val="003628D9"/>
    <w:rsid w:val="00383729"/>
    <w:rsid w:val="003D79E0"/>
    <w:rsid w:val="00413754"/>
    <w:rsid w:val="00416351"/>
    <w:rsid w:val="00417A3C"/>
    <w:rsid w:val="00467C79"/>
    <w:rsid w:val="00475BB2"/>
    <w:rsid w:val="00482AEB"/>
    <w:rsid w:val="00493E3F"/>
    <w:rsid w:val="004A5A09"/>
    <w:rsid w:val="004C3D12"/>
    <w:rsid w:val="004C6AB8"/>
    <w:rsid w:val="004E7CA0"/>
    <w:rsid w:val="004F4943"/>
    <w:rsid w:val="00507FDB"/>
    <w:rsid w:val="005154AA"/>
    <w:rsid w:val="00516DDF"/>
    <w:rsid w:val="00517EC9"/>
    <w:rsid w:val="0052104C"/>
    <w:rsid w:val="00522085"/>
    <w:rsid w:val="00525012"/>
    <w:rsid w:val="0053081F"/>
    <w:rsid w:val="005450C3"/>
    <w:rsid w:val="005450C8"/>
    <w:rsid w:val="00550032"/>
    <w:rsid w:val="0056420E"/>
    <w:rsid w:val="0056521D"/>
    <w:rsid w:val="00572A23"/>
    <w:rsid w:val="00574FFA"/>
    <w:rsid w:val="00582074"/>
    <w:rsid w:val="0058344A"/>
    <w:rsid w:val="005902AA"/>
    <w:rsid w:val="005B14FE"/>
    <w:rsid w:val="005C1CE1"/>
    <w:rsid w:val="005D7C85"/>
    <w:rsid w:val="006202BE"/>
    <w:rsid w:val="006233B9"/>
    <w:rsid w:val="00626B54"/>
    <w:rsid w:val="00645BF0"/>
    <w:rsid w:val="00656E12"/>
    <w:rsid w:val="006B474A"/>
    <w:rsid w:val="006B6930"/>
    <w:rsid w:val="006C5967"/>
    <w:rsid w:val="006D6B2E"/>
    <w:rsid w:val="007143A5"/>
    <w:rsid w:val="00737BD3"/>
    <w:rsid w:val="00751374"/>
    <w:rsid w:val="0075233F"/>
    <w:rsid w:val="007650AA"/>
    <w:rsid w:val="00771288"/>
    <w:rsid w:val="007774B9"/>
    <w:rsid w:val="007D26FD"/>
    <w:rsid w:val="007E2E1B"/>
    <w:rsid w:val="007E6F1D"/>
    <w:rsid w:val="007F2AB1"/>
    <w:rsid w:val="00807AD5"/>
    <w:rsid w:val="0086324C"/>
    <w:rsid w:val="008655F0"/>
    <w:rsid w:val="0088436E"/>
    <w:rsid w:val="008913BC"/>
    <w:rsid w:val="00896807"/>
    <w:rsid w:val="008A1374"/>
    <w:rsid w:val="008C6C82"/>
    <w:rsid w:val="008D7B15"/>
    <w:rsid w:val="008E11C1"/>
    <w:rsid w:val="008F6DB2"/>
    <w:rsid w:val="00912755"/>
    <w:rsid w:val="0094353D"/>
    <w:rsid w:val="00944810"/>
    <w:rsid w:val="00953DA5"/>
    <w:rsid w:val="00955630"/>
    <w:rsid w:val="009750AF"/>
    <w:rsid w:val="00975900"/>
    <w:rsid w:val="00981282"/>
    <w:rsid w:val="009944B6"/>
    <w:rsid w:val="009A138C"/>
    <w:rsid w:val="009A6538"/>
    <w:rsid w:val="009A7337"/>
    <w:rsid w:val="009C3238"/>
    <w:rsid w:val="009C6D45"/>
    <w:rsid w:val="009E4BF1"/>
    <w:rsid w:val="00A07026"/>
    <w:rsid w:val="00A11840"/>
    <w:rsid w:val="00A1238C"/>
    <w:rsid w:val="00A15FDB"/>
    <w:rsid w:val="00A2228E"/>
    <w:rsid w:val="00A47F5F"/>
    <w:rsid w:val="00A53661"/>
    <w:rsid w:val="00A62869"/>
    <w:rsid w:val="00A76CE8"/>
    <w:rsid w:val="00A77652"/>
    <w:rsid w:val="00A82F57"/>
    <w:rsid w:val="00A834B6"/>
    <w:rsid w:val="00AA2268"/>
    <w:rsid w:val="00AD44D0"/>
    <w:rsid w:val="00AE3290"/>
    <w:rsid w:val="00AF5F32"/>
    <w:rsid w:val="00AF6030"/>
    <w:rsid w:val="00B07248"/>
    <w:rsid w:val="00B262B5"/>
    <w:rsid w:val="00B3113F"/>
    <w:rsid w:val="00B46AE7"/>
    <w:rsid w:val="00B47365"/>
    <w:rsid w:val="00B5351A"/>
    <w:rsid w:val="00B55FEC"/>
    <w:rsid w:val="00B647F1"/>
    <w:rsid w:val="00B80C64"/>
    <w:rsid w:val="00BA33A1"/>
    <w:rsid w:val="00BB55D8"/>
    <w:rsid w:val="00BD7389"/>
    <w:rsid w:val="00BF39B3"/>
    <w:rsid w:val="00C16AC2"/>
    <w:rsid w:val="00C4727B"/>
    <w:rsid w:val="00C53DD1"/>
    <w:rsid w:val="00C607B6"/>
    <w:rsid w:val="00C6574E"/>
    <w:rsid w:val="00C93175"/>
    <w:rsid w:val="00CA3113"/>
    <w:rsid w:val="00CB3EAC"/>
    <w:rsid w:val="00CC7C78"/>
    <w:rsid w:val="00CD6F6B"/>
    <w:rsid w:val="00CE0708"/>
    <w:rsid w:val="00CE3DC7"/>
    <w:rsid w:val="00CF03DA"/>
    <w:rsid w:val="00D06F45"/>
    <w:rsid w:val="00D13E74"/>
    <w:rsid w:val="00D23632"/>
    <w:rsid w:val="00D33CCD"/>
    <w:rsid w:val="00D3740E"/>
    <w:rsid w:val="00D447AE"/>
    <w:rsid w:val="00D54FD4"/>
    <w:rsid w:val="00D93826"/>
    <w:rsid w:val="00DA0501"/>
    <w:rsid w:val="00DA18F2"/>
    <w:rsid w:val="00DA1E4F"/>
    <w:rsid w:val="00DE0EC0"/>
    <w:rsid w:val="00DE263F"/>
    <w:rsid w:val="00DF1B13"/>
    <w:rsid w:val="00DF787C"/>
    <w:rsid w:val="00E14841"/>
    <w:rsid w:val="00E26B02"/>
    <w:rsid w:val="00E33B89"/>
    <w:rsid w:val="00E410C6"/>
    <w:rsid w:val="00E41223"/>
    <w:rsid w:val="00E54467"/>
    <w:rsid w:val="00E67EC2"/>
    <w:rsid w:val="00E9032B"/>
    <w:rsid w:val="00E94DE5"/>
    <w:rsid w:val="00E978ED"/>
    <w:rsid w:val="00EA054C"/>
    <w:rsid w:val="00EA50A9"/>
    <w:rsid w:val="00EB108D"/>
    <w:rsid w:val="00EB13A1"/>
    <w:rsid w:val="00EC2F95"/>
    <w:rsid w:val="00F30D3D"/>
    <w:rsid w:val="00F4320C"/>
    <w:rsid w:val="00F56C40"/>
    <w:rsid w:val="00F628E6"/>
    <w:rsid w:val="00F90594"/>
    <w:rsid w:val="00F90DE3"/>
    <w:rsid w:val="00F97CDD"/>
    <w:rsid w:val="00FA6B2C"/>
    <w:rsid w:val="00FF0EAC"/>
    <w:rsid w:val="18AA1184"/>
    <w:rsid w:val="21FE3774"/>
    <w:rsid w:val="282270FA"/>
    <w:rsid w:val="295224C3"/>
    <w:rsid w:val="3EA21B93"/>
    <w:rsid w:val="45E46E74"/>
    <w:rsid w:val="4F8C561D"/>
    <w:rsid w:val="56F77A24"/>
    <w:rsid w:val="586301F2"/>
    <w:rsid w:val="5B1B1486"/>
    <w:rsid w:val="5D0A713C"/>
    <w:rsid w:val="61D134A4"/>
    <w:rsid w:val="64373CF7"/>
    <w:rsid w:val="664854A9"/>
    <w:rsid w:val="667B76B0"/>
    <w:rsid w:val="683D5212"/>
    <w:rsid w:val="6C707E04"/>
    <w:rsid w:val="6D2D5A3C"/>
    <w:rsid w:val="70831B5C"/>
    <w:rsid w:val="708E7789"/>
    <w:rsid w:val="75257AAC"/>
    <w:rsid w:val="7756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Titlul cărții"/>
    <w:qFormat/>
    <w:uiPriority w:val="0"/>
    <w:rPr>
      <w:b/>
      <w:bCs/>
      <w:smallCaps/>
      <w:spacing w:val="5"/>
    </w:rPr>
  </w:style>
  <w:style w:type="character" w:customStyle="1" w:styleId="10">
    <w:name w:val="Header Char"/>
    <w:basedOn w:val="2"/>
    <w:link w:val="6"/>
    <w:qFormat/>
    <w:uiPriority w:val="99"/>
  </w:style>
  <w:style w:type="character" w:customStyle="1" w:styleId="11">
    <w:name w:val="Footer Char"/>
    <w:basedOn w:val="2"/>
    <w:link w:val="5"/>
    <w:qFormat/>
    <w:uiPriority w:val="99"/>
  </w:style>
  <w:style w:type="character" w:customStyle="1" w:styleId="12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7EB2-E40A-45B5-B6F4-30381C8336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nitate Scolara</Company>
  <Pages>1</Pages>
  <Words>61</Words>
  <Characters>352</Characters>
  <Lines>2</Lines>
  <Paragraphs>1</Paragraphs>
  <TotalTime>1</TotalTime>
  <ScaleCrop>false</ScaleCrop>
  <LinksUpToDate>false</LinksUpToDate>
  <CharactersWithSpaces>41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9T11:57:00Z</dcterms:created>
  <dc:creator>Cool</dc:creator>
  <cp:lastModifiedBy>USER</cp:lastModifiedBy>
  <cp:lastPrinted>2025-09-23T07:00:00Z</cp:lastPrinted>
  <dcterms:modified xsi:type="dcterms:W3CDTF">2026-02-16T09:19:5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8B7C6830A274F1DB7EAE8074D1683ED_13</vt:lpwstr>
  </property>
</Properties>
</file>